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1AD04" w14:textId="74861E15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Fonts w:ascii="Oswald" w:hAnsi="Oswald"/>
          <w:color w:val="018A92"/>
          <w:spacing w:val="126"/>
          <w:sz w:val="72"/>
          <w:szCs w:val="72"/>
        </w:rPr>
        <w:alias w:val="Eksamensform"/>
        <w:tag w:val="Eksamensform"/>
        <w:id w:val="14288216"/>
        <w:placeholder>
          <w:docPart w:val="DefaultPlaceholder_1082065161"/>
        </w:placeholder>
        <w:docPartList>
          <w:docPartGallery w:val="Quick Parts"/>
        </w:docPartList>
      </w:sdtPr>
      <w:sdtEndPr>
        <w:rPr>
          <w:rFonts w:asciiTheme="minorHAnsi" w:hAnsiTheme="minorHAnsi"/>
          <w:i/>
          <w:spacing w:val="0"/>
        </w:rPr>
      </w:sdtEndPr>
      <w:sdtContent>
        <w:p w14:paraId="3ADF0736" w14:textId="4A85DE69" w:rsidR="00BC5566" w:rsidRPr="000E655F" w:rsidRDefault="000B6718" w:rsidP="0004158C">
          <w:pPr>
            <w:jc w:val="center"/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</w:pPr>
          <w:r w:rsidRPr="000E655F"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  <w:t>PRAKTISK</w:t>
          </w:r>
          <w:r w:rsidR="00037BEC" w:rsidRPr="000E655F"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  <w:t xml:space="preserve"> EKSAME</w:t>
          </w:r>
          <w:r w:rsidR="00BC5566" w:rsidRPr="000E655F"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  <w:t>N</w:t>
          </w:r>
        </w:p>
        <w:p w14:paraId="0EF18402" w14:textId="19A3034C" w:rsidR="00405F71" w:rsidRPr="000D06BF" w:rsidRDefault="0056151B" w:rsidP="0056151B">
          <w:pPr>
            <w:jc w:val="center"/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</w:pPr>
          <w:r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  <w:t>Privatister</w:t>
          </w:r>
        </w:p>
        <w:p w14:paraId="3101AD05" w14:textId="6F64B396" w:rsidR="0004158C" w:rsidRPr="009B6383" w:rsidRDefault="00DB77CC" w:rsidP="0004158C">
          <w:pPr>
            <w:jc w:val="center"/>
            <w:rPr>
              <w:rFonts w:asciiTheme="minorHAnsi" w:hAnsiTheme="minorHAnsi"/>
              <w:i/>
              <w:color w:val="018A92"/>
              <w:sz w:val="72"/>
              <w:szCs w:val="72"/>
            </w:rPr>
          </w:pPr>
          <w:r w:rsidRPr="00AC48BA">
            <w:rPr>
              <w:rFonts w:ascii="Oswald" w:hAnsi="Oswald"/>
              <w:i/>
              <w:color w:val="018A92"/>
              <w:spacing w:val="126"/>
              <w:sz w:val="52"/>
              <w:szCs w:val="52"/>
            </w:rPr>
            <w:t>Fo</w:t>
          </w:r>
          <w:bookmarkStart w:id="0" w:name="_Hlk5872163"/>
          <w:r w:rsidRPr="00AC48BA">
            <w:rPr>
              <w:rFonts w:ascii="Oswald" w:hAnsi="Oswald"/>
              <w:i/>
              <w:color w:val="018A92"/>
              <w:spacing w:val="126"/>
              <w:sz w:val="52"/>
              <w:szCs w:val="52"/>
            </w:rPr>
            <w:t>rberedelsede</w:t>
          </w:r>
          <w:bookmarkEnd w:id="0"/>
          <w:r w:rsidRPr="00AC48BA">
            <w:rPr>
              <w:rFonts w:ascii="Oswald" w:hAnsi="Oswald"/>
              <w:i/>
              <w:color w:val="018A92"/>
              <w:spacing w:val="126"/>
              <w:sz w:val="52"/>
              <w:szCs w:val="52"/>
            </w:rPr>
            <w:t>l</w:t>
          </w:r>
        </w:p>
      </w:sdtContent>
    </w:sdt>
    <w:p w14:paraId="3101AD06" w14:textId="2F562119" w:rsidR="0004158C" w:rsidRDefault="00BC5566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  <w:r>
        <w:rPr>
          <w:rFonts w:ascii="Arial Narrow" w:hAnsi="Arial Narrow"/>
          <w:noProof/>
          <w:color w:val="E36C0A" w:themeColor="accent6" w:themeShade="BF"/>
          <w:sz w:val="44"/>
          <w:szCs w:val="44"/>
        </w:rPr>
        <w:drawing>
          <wp:anchor distT="0" distB="0" distL="114300" distR="114300" simplePos="0" relativeHeight="251658245" behindDoc="0" locked="0" layoutInCell="1" allowOverlap="1" wp14:anchorId="4C824B97" wp14:editId="4BE4FA8F">
            <wp:simplePos x="0" y="0"/>
            <wp:positionH relativeFrom="column">
              <wp:posOffset>1424305</wp:posOffset>
            </wp:positionH>
            <wp:positionV relativeFrom="paragraph">
              <wp:posOffset>324485</wp:posOffset>
            </wp:positionV>
            <wp:extent cx="2495550" cy="2785110"/>
            <wp:effectExtent l="0" t="0" r="0" b="0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ignelement_kart_te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1AD07" w14:textId="775C69DC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Fonts w:ascii="Oswald Light" w:hAnsi="Oswald Light"/>
          <w:color w:val="000000" w:themeColor="text1"/>
          <w:sz w:val="52"/>
          <w:szCs w:val="52"/>
        </w:rPr>
        <w:alias w:val="Fagkode-fagnavn"/>
        <w:tag w:val="Fagkode-fagnavn"/>
        <w:id w:val="1543166725"/>
        <w:placeholder>
          <w:docPart w:val="A41D1CF4C0AD47B9AF24F520C7B45DBA"/>
        </w:placeholder>
        <w:docPartList>
          <w:docPartGallery w:val="Quick Parts"/>
        </w:docPartList>
      </w:sdtPr>
      <w:sdtEndPr>
        <w:rPr>
          <w:rFonts w:asciiTheme="minorHAnsi" w:hAnsiTheme="minorHAnsi"/>
        </w:rPr>
      </w:sdtEndPr>
      <w:sdtContent>
        <w:sdt>
          <w:sdtPr>
            <w:rPr>
              <w:rFonts w:ascii="Oswald Light" w:hAnsi="Oswald Light"/>
              <w:color w:val="018A92"/>
              <w:sz w:val="72"/>
              <w:szCs w:val="72"/>
            </w:rPr>
            <w:alias w:val="Fagkode-fagnavn"/>
            <w:tag w:val="Fagkode-fagnavn"/>
            <w:id w:val="-1400130741"/>
            <w:placeholder>
              <w:docPart w:val="D16640B7D5E1408CB6191B9FE10EAFC7"/>
            </w:placeholder>
          </w:sdtPr>
          <w:sdtEndPr>
            <w:rPr>
              <w:rFonts w:asciiTheme="minorHAnsi" w:hAnsiTheme="minorHAnsi"/>
            </w:rPr>
          </w:sdtEndPr>
          <w:sdtContent>
            <w:p w14:paraId="27719F3D" w14:textId="77777777" w:rsidR="00ED2B66" w:rsidRDefault="00ED2B66" w:rsidP="00ED2B66">
              <w:pPr>
                <w:jc w:val="center"/>
                <w:rPr>
                  <w:rFonts w:ascii="Oswald Light" w:hAnsi="Oswald Light"/>
                  <w:color w:val="018A92"/>
                  <w:sz w:val="72"/>
                  <w:szCs w:val="72"/>
                </w:rPr>
              </w:pPr>
              <w:r w:rsidRPr="3B9FB80C">
                <w:rPr>
                  <w:rFonts w:ascii="Oswald Light" w:hAnsi="Oswald Light"/>
                  <w:color w:val="018A92"/>
                  <w:sz w:val="72"/>
                  <w:szCs w:val="72"/>
                </w:rPr>
                <w:t>FAGKODE – FAGNAVN</w:t>
              </w:r>
            </w:p>
            <w:p w14:paraId="4CF6B563" w14:textId="77777777" w:rsidR="00ED2B66" w:rsidRPr="0058564F" w:rsidRDefault="00ED2B66" w:rsidP="00ED2B66">
              <w:pPr>
                <w:jc w:val="center"/>
                <w:rPr>
                  <w:rFonts w:ascii="Oswald Light" w:hAnsi="Oswald Light"/>
                  <w:color w:val="018A92"/>
                  <w:sz w:val="36"/>
                  <w:szCs w:val="36"/>
                </w:rPr>
              </w:pPr>
              <w:r w:rsidRPr="0058564F">
                <w:rPr>
                  <w:rFonts w:ascii="Oswald Light" w:hAnsi="Oswald Light"/>
                  <w:color w:val="018A92"/>
                  <w:sz w:val="36"/>
                  <w:szCs w:val="36"/>
                </w:rPr>
                <w:t>Dato/sted</w:t>
              </w:r>
            </w:p>
            <w:p w14:paraId="171C8969" w14:textId="2BE5F618" w:rsidR="00ED2B66" w:rsidRPr="00ED2B66" w:rsidRDefault="00ED2B66" w:rsidP="00ED2B66">
              <w:pPr>
                <w:jc w:val="center"/>
                <w:rPr>
                  <w:rFonts w:asciiTheme="minorHAnsi" w:hAnsiTheme="minorHAnsi"/>
                  <w:color w:val="018A92"/>
                  <w:sz w:val="72"/>
                  <w:szCs w:val="72"/>
                </w:rPr>
              </w:pPr>
              <w:r w:rsidRPr="0058564F">
                <w:rPr>
                  <w:rFonts w:ascii="Oswald Light" w:hAnsi="Oswald Light"/>
                  <w:color w:val="018A92"/>
                  <w:sz w:val="36"/>
                  <w:szCs w:val="36"/>
                </w:rPr>
                <w:t>Sensorer</w:t>
              </w:r>
            </w:p>
          </w:sdtContent>
        </w:sdt>
      </w:sdtContent>
    </w:sdt>
    <w:p w14:paraId="3101AD0C" w14:textId="4D32FD95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p w14:paraId="38370D27" w14:textId="77777777" w:rsidR="009A54D8" w:rsidRDefault="009A54D8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p w14:paraId="663DA1D3" w14:textId="77777777" w:rsidR="009A54D8" w:rsidRDefault="009A54D8" w:rsidP="009A54D8">
      <w:pPr>
        <w:rPr>
          <w:rFonts w:ascii="Arial Narrow" w:hAnsi="Arial Narrow"/>
          <w:noProof/>
          <w:sz w:val="44"/>
          <w:szCs w:val="44"/>
        </w:rPr>
      </w:pPr>
    </w:p>
    <w:p w14:paraId="4ED85F42" w14:textId="578D63E1" w:rsidR="00963267" w:rsidRPr="0017325C" w:rsidRDefault="00D5306B" w:rsidP="009A54D8">
      <w:pPr>
        <w:rPr>
          <w:rFonts w:ascii="Century Gothic" w:hAnsi="Century Gothic"/>
          <w:color w:val="018A92"/>
          <w:sz w:val="36"/>
          <w:szCs w:val="36"/>
        </w:rPr>
      </w:pPr>
      <w:r>
        <w:rPr>
          <w:rFonts w:ascii="Arial Narrow" w:hAnsi="Arial Narro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1AD7E" wp14:editId="3101AD7F">
                <wp:simplePos x="0" y="0"/>
                <wp:positionH relativeFrom="column">
                  <wp:posOffset>1714500</wp:posOffset>
                </wp:positionH>
                <wp:positionV relativeFrom="paragraph">
                  <wp:posOffset>5163185</wp:posOffset>
                </wp:positionV>
                <wp:extent cx="3314700" cy="800100"/>
                <wp:effectExtent l="0" t="635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1AD95" w14:textId="77777777" w:rsidR="00226E13" w:rsidRDefault="00226E13" w:rsidP="00D530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7E" id="Rectangle 6" o:spid="_x0000_s1026" style="position:absolute;margin-left:135pt;margin-top:406.55pt;width:26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" stroked="f">
                <v:textbox>
                  <w:txbxContent>
                    <w:p w14:paraId="3101AD95" w14:textId="77777777" w:rsidR="00226E13" w:rsidRDefault="00226E13" w:rsidP="00D530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63267">
        <w:rPr>
          <w:rFonts w:ascii="Arial Narrow" w:hAnsi="Arial Narrow"/>
          <w:sz w:val="44"/>
          <w:szCs w:val="44"/>
        </w:rPr>
        <w:br w:type="page"/>
      </w:r>
    </w:p>
    <w:p w14:paraId="3101AD14" w14:textId="0C4F8F66" w:rsidR="00D5306B" w:rsidRDefault="00DC4B2F" w:rsidP="00963267">
      <w:pPr>
        <w:spacing w:after="200" w:line="276" w:lineRule="auto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01AD80" wp14:editId="5BE84D8F">
                <wp:simplePos x="0" y="0"/>
                <wp:positionH relativeFrom="margin">
                  <wp:align>right</wp:align>
                </wp:positionH>
                <wp:positionV relativeFrom="paragraph">
                  <wp:posOffset>454025</wp:posOffset>
                </wp:positionV>
                <wp:extent cx="5762625" cy="457200"/>
                <wp:effectExtent l="0" t="0" r="9525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7" w14:textId="77777777" w:rsidR="00226E13" w:rsidRPr="004774CC" w:rsidRDefault="00226E13" w:rsidP="004774CC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Informasjon om eksamen</w:t>
                            </w:r>
                          </w:p>
                          <w:p w14:paraId="3101AD98" w14:textId="77777777" w:rsidR="00226E13" w:rsidRPr="004774CC" w:rsidRDefault="00226E13" w:rsidP="004774C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01AD99" w14:textId="77777777" w:rsidR="00226E13" w:rsidRPr="004774CC" w:rsidRDefault="00226E13" w:rsidP="004774C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01AD9A" w14:textId="77777777" w:rsidR="00226E13" w:rsidRPr="004774CC" w:rsidRDefault="00226E13" w:rsidP="004774C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0" id="Rectangle 9" o:spid="_x0000_s1027" style="position:absolute;margin-left:402.55pt;margin-top:35.75pt;width:453.75pt;height:36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" fillcolor="#018a92" stroked="f">
                <v:textbox>
                  <w:txbxContent>
                    <w:p w14:paraId="3101AD97" w14:textId="77777777" w:rsidR="00226E13" w:rsidRPr="004774CC" w:rsidRDefault="00226E13" w:rsidP="004774CC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Informasjon om eksamen</w:t>
                      </w:r>
                    </w:p>
                    <w:p w14:paraId="3101AD98" w14:textId="77777777" w:rsidR="00226E13" w:rsidRPr="004774CC" w:rsidRDefault="00226E13" w:rsidP="004774CC">
                      <w:pP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01AD99" w14:textId="77777777" w:rsidR="00226E13" w:rsidRPr="004774CC" w:rsidRDefault="00226E13" w:rsidP="004774C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01AD9A" w14:textId="77777777" w:rsidR="00226E13" w:rsidRPr="004774CC" w:rsidRDefault="00226E13" w:rsidP="004774C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5306B">
        <w:rPr>
          <w:rFonts w:ascii="Arial Narrow" w:hAnsi="Arial Narrow"/>
          <w:sz w:val="44"/>
          <w:szCs w:val="44"/>
        </w:rPr>
        <w:tab/>
      </w:r>
    </w:p>
    <w:p w14:paraId="3101AD15" w14:textId="77777777" w:rsidR="00D12720" w:rsidRDefault="00D12720" w:rsidP="328D9219">
      <w:pPr>
        <w:tabs>
          <w:tab w:val="left" w:pos="6225"/>
        </w:tabs>
        <w:rPr>
          <w:rFonts w:ascii="Arial Narrow" w:hAnsi="Arial Narrow"/>
          <w:sz w:val="44"/>
          <w:szCs w:val="44"/>
        </w:rPr>
      </w:pPr>
    </w:p>
    <w:p w14:paraId="3101AD16" w14:textId="22AE1B07" w:rsidR="00D12720" w:rsidRDefault="00D12720" w:rsidP="328D9219">
      <w:pPr>
        <w:tabs>
          <w:tab w:val="left" w:pos="6225"/>
        </w:tabs>
        <w:rPr>
          <w:rFonts w:ascii="Arial Narrow" w:hAnsi="Arial Narrow"/>
          <w:sz w:val="44"/>
          <w:szCs w:val="44"/>
        </w:rPr>
      </w:pPr>
    </w:p>
    <w:p w14:paraId="1C0C2F0E" w14:textId="7A8B5551" w:rsidR="000706AB" w:rsidRDefault="000706AB" w:rsidP="000706AB">
      <w:pPr>
        <w:tabs>
          <w:tab w:val="left" w:pos="622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t henvises til eksamensreglement for </w:t>
      </w:r>
      <w:r w:rsidR="00766EC7">
        <w:rPr>
          <w:rFonts w:ascii="Century Gothic" w:hAnsi="Century Gothic"/>
          <w:sz w:val="20"/>
          <w:szCs w:val="20"/>
        </w:rPr>
        <w:t>privatistek</w:t>
      </w:r>
      <w:r>
        <w:rPr>
          <w:rFonts w:ascii="Century Gothic" w:hAnsi="Century Gothic"/>
          <w:sz w:val="20"/>
          <w:szCs w:val="20"/>
        </w:rPr>
        <w:t xml:space="preserve">samen </w:t>
      </w:r>
      <w:hyperlink r:id="rId12" w:history="1">
        <w:r w:rsidR="004749D3" w:rsidRPr="000207D7">
          <w:rPr>
            <w:rStyle w:val="Hyperkobling"/>
            <w:rFonts w:ascii="Century Gothic" w:hAnsi="Century Gothic"/>
            <w:sz w:val="20"/>
            <w:szCs w:val="20"/>
          </w:rPr>
          <w:t>https://www.trondelagfylke.no/privatisteksamen</w:t>
        </w:r>
      </w:hyperlink>
    </w:p>
    <w:p w14:paraId="745B3E7D" w14:textId="77777777" w:rsidR="00285B34" w:rsidRDefault="00285B34" w:rsidP="00285B34">
      <w:pPr>
        <w:tabs>
          <w:tab w:val="left" w:pos="6225"/>
        </w:tabs>
        <w:rPr>
          <w:rFonts w:ascii="Century Gothic" w:hAnsi="Century Gothic"/>
          <w:sz w:val="20"/>
          <w:szCs w:val="20"/>
        </w:rPr>
      </w:pPr>
    </w:p>
    <w:tbl>
      <w:tblPr>
        <w:tblStyle w:val="Tabellrutenett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0"/>
        <w:gridCol w:w="6231"/>
      </w:tblGrid>
      <w:tr w:rsidR="00285B34" w:rsidRPr="00535643" w14:paraId="01A56536" w14:textId="77777777" w:rsidTr="00975789">
        <w:trPr>
          <w:jc w:val="center"/>
        </w:trPr>
        <w:tc>
          <w:tcPr>
            <w:tcW w:w="2830" w:type="dxa"/>
          </w:tcPr>
          <w:p w14:paraId="6B793B9E" w14:textId="77777777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ksamensform:</w:t>
            </w:r>
          </w:p>
        </w:tc>
        <w:tc>
          <w:tcPr>
            <w:tcW w:w="6231" w:type="dxa"/>
          </w:tcPr>
          <w:p w14:paraId="24F10021" w14:textId="278F9F74" w:rsidR="00285B34" w:rsidRPr="00535643" w:rsidRDefault="00185CEF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aktisk</w:t>
            </w:r>
            <w:r w:rsidR="009A54D8">
              <w:rPr>
                <w:rFonts w:ascii="Century Gothic" w:hAnsi="Century Gothic"/>
                <w:sz w:val="20"/>
                <w:szCs w:val="20"/>
              </w:rPr>
              <w:t xml:space="preserve"> eksamen</w:t>
            </w:r>
          </w:p>
          <w:p w14:paraId="4C9EC2D6" w14:textId="77777777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85B34" w:rsidRPr="00535643" w14:paraId="59EEC7B6" w14:textId="77777777" w:rsidTr="00975789">
        <w:trPr>
          <w:jc w:val="center"/>
        </w:trPr>
        <w:tc>
          <w:tcPr>
            <w:tcW w:w="2830" w:type="dxa"/>
          </w:tcPr>
          <w:p w14:paraId="41287773" w14:textId="77777777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beredelsestid:</w:t>
            </w:r>
          </w:p>
        </w:tc>
        <w:tc>
          <w:tcPr>
            <w:tcW w:w="6231" w:type="dxa"/>
          </w:tcPr>
          <w:p w14:paraId="3B1619F6" w14:textId="2C3799E3" w:rsidR="00285B34" w:rsidRPr="00D71A24" w:rsidRDefault="00AC48BA" w:rsidP="00D71A24">
            <w:pPr>
              <w:spacing w:after="200" w:line="260" w:lineRule="atLeast"/>
              <w:rPr>
                <w:rFonts w:ascii="Century Gothic" w:eastAsiaTheme="minorHAnsi" w:hAnsi="Century Gothic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  <w:t>Inntil 24 timer</w:t>
            </w:r>
            <w:r w:rsidR="009A54D8">
              <w:rPr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85B34" w:rsidRPr="00535643" w14:paraId="74BC0027" w14:textId="77777777" w:rsidTr="00321F65">
        <w:trPr>
          <w:trHeight w:val="1801"/>
          <w:jc w:val="center"/>
        </w:trPr>
        <w:tc>
          <w:tcPr>
            <w:tcW w:w="2830" w:type="dxa"/>
          </w:tcPr>
          <w:p w14:paraId="387066B0" w14:textId="77777777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jelpemidler:</w:t>
            </w:r>
          </w:p>
        </w:tc>
        <w:tc>
          <w:tcPr>
            <w:tcW w:w="6231" w:type="dxa"/>
          </w:tcPr>
          <w:p w14:paraId="4B20320C" w14:textId="77777777" w:rsidR="00285B34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le hjelpemidler tillatt under forberedelsen.</w:t>
            </w:r>
          </w:p>
          <w:p w14:paraId="2D2CD479" w14:textId="77777777" w:rsidR="00285B34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6743FAF" w14:textId="56D3C957" w:rsidR="00321F65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lle hjelpemidler er tillatt under eksamen unntatt </w:t>
            </w:r>
            <w:r w:rsidR="00AC48BA">
              <w:rPr>
                <w:rFonts w:ascii="Century Gothic" w:hAnsi="Century Gothic"/>
                <w:sz w:val="20"/>
                <w:szCs w:val="20"/>
              </w:rPr>
              <w:t>kommunikasjon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tte gjelder ikke kommunikasjon som er nødvendig for å gjennomføre eksamen.</w:t>
            </w:r>
          </w:p>
        </w:tc>
      </w:tr>
      <w:tr w:rsidR="00285B34" w:rsidRPr="00535643" w14:paraId="5DDD5F13" w14:textId="77777777" w:rsidTr="00975789">
        <w:trPr>
          <w:jc w:val="center"/>
        </w:trPr>
        <w:tc>
          <w:tcPr>
            <w:tcW w:w="2830" w:type="dxa"/>
          </w:tcPr>
          <w:p w14:paraId="5575A7FA" w14:textId="23E8EF3F" w:rsidR="00303611" w:rsidRDefault="00303611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ag og dato </w:t>
            </w:r>
          </w:p>
          <w:p w14:paraId="699C0185" w14:textId="3A2F0227" w:rsidR="00303611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pmøtetid</w:t>
            </w:r>
            <w:r w:rsidR="0030361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B5EC15D" w14:textId="387269D6" w:rsidR="00285B34" w:rsidRPr="00101891" w:rsidRDefault="00303611" w:rsidP="00226E13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</w:t>
            </w:r>
            <w:r w:rsidR="00285B34">
              <w:rPr>
                <w:rFonts w:ascii="Century Gothic" w:hAnsi="Century Gothic"/>
                <w:sz w:val="20"/>
                <w:szCs w:val="20"/>
              </w:rPr>
              <w:t>ppmøterom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D2D0DE3" w14:textId="77777777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1" w:type="dxa"/>
          </w:tcPr>
          <w:p w14:paraId="347A961B" w14:textId="15DFF556" w:rsidR="00D06343" w:rsidRPr="00535643" w:rsidRDefault="00D06343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85B34" w:rsidRPr="00535643" w14:paraId="189721B7" w14:textId="77777777" w:rsidTr="00975789">
        <w:trPr>
          <w:jc w:val="center"/>
        </w:trPr>
        <w:tc>
          <w:tcPr>
            <w:tcW w:w="2830" w:type="dxa"/>
          </w:tcPr>
          <w:p w14:paraId="109550DE" w14:textId="1852FE27" w:rsidR="00285B34" w:rsidRPr="00101891" w:rsidRDefault="00285B34" w:rsidP="00226E13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nen informasjon:</w:t>
            </w:r>
            <w:r w:rsidR="0010189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B4C1CE1" w14:textId="77777777" w:rsidR="00285B34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1" w:type="dxa"/>
          </w:tcPr>
          <w:p w14:paraId="4800CF70" w14:textId="4BD398D7" w:rsidR="009D152D" w:rsidRPr="009D152D" w:rsidRDefault="009D152D" w:rsidP="009D152D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41FCC179" w14:textId="59C5EB09" w:rsidR="00C20C4C" w:rsidRPr="00C20C4C" w:rsidRDefault="00C20C4C" w:rsidP="00C20C4C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</w:tr>
    </w:tbl>
    <w:p w14:paraId="78F52C63" w14:textId="77777777" w:rsidR="00285B34" w:rsidRDefault="00285B34" w:rsidP="00285B34">
      <w:pPr>
        <w:tabs>
          <w:tab w:val="left" w:pos="6225"/>
        </w:tabs>
        <w:rPr>
          <w:rFonts w:ascii="Century Gothic" w:hAnsi="Century Gothic"/>
          <w:sz w:val="20"/>
          <w:szCs w:val="20"/>
        </w:rPr>
      </w:pPr>
    </w:p>
    <w:p w14:paraId="3101AD23" w14:textId="0C84E9AC" w:rsidR="00D5306B" w:rsidRDefault="00D5306B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3101AD2A" w14:textId="6A4568C9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101AD82" wp14:editId="674BAC9A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5762625" cy="457200"/>
                <wp:effectExtent l="0" t="0" r="9525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B" w14:textId="77777777" w:rsidR="00226E13" w:rsidRPr="004774CC" w:rsidRDefault="00226E13" w:rsidP="004774CC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2" id="Rectangle 10" o:spid="_x0000_s1028" style="position:absolute;margin-left:402.55pt;margin-top:6.55pt;width:453.75pt;height:36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" fillcolor="#018a92" stroked="f">
                <v:textbox>
                  <w:txbxContent>
                    <w:p w14:paraId="3101AD9B" w14:textId="77777777" w:rsidR="00226E13" w:rsidRPr="004774CC" w:rsidRDefault="00226E13" w:rsidP="004774CC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Te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01AD2B" w14:textId="77777777" w:rsidR="00D5306B" w:rsidRDefault="00D5306B" w:rsidP="328D9219">
      <w:pPr>
        <w:rPr>
          <w:rFonts w:ascii="Century Gothic" w:hAnsi="Century Gothic"/>
          <w:sz w:val="20"/>
          <w:szCs w:val="20"/>
        </w:rPr>
      </w:pPr>
    </w:p>
    <w:p w14:paraId="258C53CC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6948343F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07E1C9C2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0821E378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45AC65DE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2B126B22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5798C8E4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43780AE0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6D5EC9AF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1AD6B3DF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76F987F7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423331B7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471E26BB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7A285582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61A67027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59057A52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274A16F8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5BBE9BF2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2FF810A9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5F39C3D9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1F707BEE" w14:textId="77777777" w:rsidR="00ED2B66" w:rsidRPr="004774CC" w:rsidRDefault="00ED2B66" w:rsidP="328D9219">
      <w:pPr>
        <w:rPr>
          <w:rFonts w:ascii="Century Gothic" w:hAnsi="Century Gothic"/>
          <w:sz w:val="20"/>
          <w:szCs w:val="20"/>
        </w:rPr>
      </w:pPr>
    </w:p>
    <w:p w14:paraId="48DFBB4B" w14:textId="77777777" w:rsidR="004774CC" w:rsidRDefault="004774CC" w:rsidP="328D9219">
      <w:pPr>
        <w:rPr>
          <w:rFonts w:ascii="Century Gothic" w:hAnsi="Century Gothic"/>
          <w:sz w:val="20"/>
          <w:szCs w:val="20"/>
        </w:rPr>
      </w:pPr>
    </w:p>
    <w:p w14:paraId="0B1036C9" w14:textId="0EC943DB" w:rsidR="00ED2B66" w:rsidRPr="004774CC" w:rsidRDefault="00ED2B66" w:rsidP="00ED2B66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AEECA" wp14:editId="0972BA28">
                <wp:simplePos x="0" y="0"/>
                <wp:positionH relativeFrom="column">
                  <wp:posOffset>-147320</wp:posOffset>
                </wp:positionH>
                <wp:positionV relativeFrom="paragraph">
                  <wp:posOffset>86995</wp:posOffset>
                </wp:positionV>
                <wp:extent cx="6285230" cy="457200"/>
                <wp:effectExtent l="0" t="0" r="127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523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AE1930" w14:textId="77777777" w:rsidR="00ED2B66" w:rsidRPr="00521E97" w:rsidRDefault="00ED2B66" w:rsidP="00ED2B66"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Vurderingskrite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AEECA" id="Rectangle 12" o:spid="_x0000_s1029" style="position:absolute;margin-left:-11.6pt;margin-top:6.85pt;width:494.9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" fillcolor="#018a92" stroked="f">
                <v:textbox>
                  <w:txbxContent>
                    <w:p w14:paraId="73AE1930" w14:textId="77777777" w:rsidR="00ED2B66" w:rsidRPr="00521E97" w:rsidRDefault="00ED2B66" w:rsidP="00ED2B66"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Vurderingskriterier</w:t>
                      </w:r>
                    </w:p>
                  </w:txbxContent>
                </v:textbox>
              </v:rect>
            </w:pict>
          </mc:Fallback>
        </mc:AlternateContent>
      </w:r>
    </w:p>
    <w:p w14:paraId="08127ECF" w14:textId="5A1AE2A4" w:rsidR="00ED2B66" w:rsidRDefault="00ED2B66" w:rsidP="00ED2B66">
      <w:pPr>
        <w:rPr>
          <w:rFonts w:ascii="Century Gothic" w:hAnsi="Century Gothic"/>
          <w:sz w:val="20"/>
          <w:szCs w:val="20"/>
        </w:rPr>
      </w:pPr>
    </w:p>
    <w:p w14:paraId="4897911B" w14:textId="5CF87F0A" w:rsidR="00ED2B66" w:rsidRDefault="00ED2B66" w:rsidP="00ED2B66">
      <w:pPr>
        <w:rPr>
          <w:rFonts w:ascii="Century Gothic" w:hAnsi="Century Gothic"/>
          <w:sz w:val="20"/>
          <w:szCs w:val="20"/>
        </w:rPr>
      </w:pPr>
    </w:p>
    <w:p w14:paraId="7086B141" w14:textId="14B8C0CD" w:rsidR="00ED2B66" w:rsidRPr="004774CC" w:rsidRDefault="00ED2B66" w:rsidP="00ED2B66">
      <w:pPr>
        <w:rPr>
          <w:rFonts w:ascii="Century Gothic" w:hAnsi="Century Gothic"/>
          <w:sz w:val="20"/>
          <w:szCs w:val="20"/>
        </w:rPr>
      </w:pPr>
    </w:p>
    <w:p w14:paraId="79A6A4B4" w14:textId="77777777" w:rsidR="00ED2B66" w:rsidRDefault="00ED2B66" w:rsidP="00ED2B66">
      <w:pPr>
        <w:rPr>
          <w:rFonts w:ascii="Century Gothic" w:hAnsi="Century Gothic"/>
          <w:sz w:val="20"/>
          <w:szCs w:val="20"/>
        </w:rPr>
      </w:pPr>
    </w:p>
    <w:p w14:paraId="41A5F70D" w14:textId="77777777" w:rsidR="00ED2B66" w:rsidRPr="004774CC" w:rsidRDefault="00ED2B66" w:rsidP="00ED2B66">
      <w:pPr>
        <w:rPr>
          <w:rFonts w:ascii="Century Gothic" w:hAnsi="Century Gothic"/>
          <w:sz w:val="20"/>
          <w:szCs w:val="20"/>
        </w:rPr>
      </w:pPr>
    </w:p>
    <w:tbl>
      <w:tblPr>
        <w:tblStyle w:val="Tabellrutenett"/>
        <w:tblW w:w="0" w:type="auto"/>
        <w:jc w:val="center"/>
        <w:tblLook w:val="01E0" w:firstRow="1" w:lastRow="1" w:firstColumn="1" w:lastColumn="1" w:noHBand="0" w:noVBand="0"/>
      </w:tblPr>
      <w:tblGrid>
        <w:gridCol w:w="1368"/>
        <w:gridCol w:w="2564"/>
        <w:gridCol w:w="2565"/>
        <w:gridCol w:w="2565"/>
      </w:tblGrid>
      <w:tr w:rsidR="00ED2B66" w:rsidRPr="00535643" w14:paraId="34239148" w14:textId="77777777" w:rsidTr="00322050">
        <w:trPr>
          <w:jc w:val="center"/>
        </w:trPr>
        <w:tc>
          <w:tcPr>
            <w:tcW w:w="1387" w:type="dxa"/>
          </w:tcPr>
          <w:p w14:paraId="17037C66" w14:textId="77777777" w:rsidR="00ED2B66" w:rsidRPr="00963267" w:rsidRDefault="00ED2B66" w:rsidP="0032205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ategori</w:t>
            </w:r>
          </w:p>
        </w:tc>
        <w:tc>
          <w:tcPr>
            <w:tcW w:w="2633" w:type="dxa"/>
          </w:tcPr>
          <w:p w14:paraId="7BC82440" w14:textId="77777777" w:rsidR="00ED2B66" w:rsidRPr="00963267" w:rsidRDefault="00ED2B66" w:rsidP="0032205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 2</w:t>
            </w:r>
          </w:p>
        </w:tc>
        <w:tc>
          <w:tcPr>
            <w:tcW w:w="2634" w:type="dxa"/>
          </w:tcPr>
          <w:p w14:paraId="4823AB3A" w14:textId="77777777" w:rsidR="00ED2B66" w:rsidRPr="00963267" w:rsidRDefault="00ED2B66" w:rsidP="0032205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 4</w:t>
            </w:r>
          </w:p>
        </w:tc>
        <w:tc>
          <w:tcPr>
            <w:tcW w:w="2634" w:type="dxa"/>
          </w:tcPr>
          <w:p w14:paraId="1B6CB334" w14:textId="77777777" w:rsidR="00ED2B66" w:rsidRPr="00963267" w:rsidRDefault="00ED2B66" w:rsidP="0032205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 6</w:t>
            </w:r>
          </w:p>
        </w:tc>
      </w:tr>
      <w:tr w:rsidR="00ED2B66" w:rsidRPr="00535643" w14:paraId="436686BA" w14:textId="77777777" w:rsidTr="00322050">
        <w:trPr>
          <w:jc w:val="center"/>
        </w:trPr>
        <w:tc>
          <w:tcPr>
            <w:tcW w:w="1387" w:type="dxa"/>
          </w:tcPr>
          <w:p w14:paraId="53894442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540C6E4B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BF016AC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44A2C61C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397034E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2B66" w:rsidRPr="00535643" w14:paraId="04915F1F" w14:textId="77777777" w:rsidTr="00322050">
        <w:trPr>
          <w:jc w:val="center"/>
        </w:trPr>
        <w:tc>
          <w:tcPr>
            <w:tcW w:w="1387" w:type="dxa"/>
          </w:tcPr>
          <w:p w14:paraId="4F4B5AAC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18E24ECE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CF5F1E7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424E062E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464FF5B1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2B66" w:rsidRPr="00535643" w14:paraId="69768097" w14:textId="77777777" w:rsidTr="00322050">
        <w:trPr>
          <w:jc w:val="center"/>
        </w:trPr>
        <w:tc>
          <w:tcPr>
            <w:tcW w:w="1387" w:type="dxa"/>
          </w:tcPr>
          <w:p w14:paraId="57FAD73E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4D203B17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887CBD4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CA36220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62F844DB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2B66" w:rsidRPr="00535643" w14:paraId="2B75B8C0" w14:textId="77777777" w:rsidTr="00322050">
        <w:trPr>
          <w:jc w:val="center"/>
        </w:trPr>
        <w:tc>
          <w:tcPr>
            <w:tcW w:w="1387" w:type="dxa"/>
          </w:tcPr>
          <w:p w14:paraId="02300470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726FF87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7E25926B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026F026F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77BD1258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E3D7531" w14:textId="77777777" w:rsidR="00ED2B66" w:rsidRPr="004774CC" w:rsidRDefault="00ED2B66" w:rsidP="00ED2B66">
      <w:pPr>
        <w:rPr>
          <w:rFonts w:ascii="Century Gothic" w:hAnsi="Century Gothic"/>
          <w:sz w:val="20"/>
          <w:szCs w:val="20"/>
        </w:rPr>
      </w:pPr>
    </w:p>
    <w:p w14:paraId="76C5B1AA" w14:textId="77777777" w:rsidR="00ED2B66" w:rsidRPr="004774CC" w:rsidRDefault="00ED2B66" w:rsidP="00ED2B66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sz w:val="20"/>
          <w:szCs w:val="20"/>
        </w:rPr>
        <w:t>Karakteren 1 uttrykker at eleven har svært lav kompetanse i faget</w:t>
      </w:r>
      <w:r>
        <w:rPr>
          <w:rFonts w:ascii="Century Gothic" w:hAnsi="Century Gothic"/>
          <w:sz w:val="20"/>
          <w:szCs w:val="20"/>
        </w:rPr>
        <w:t>, og faget er ikke bestått.</w:t>
      </w:r>
    </w:p>
    <w:p w14:paraId="193DB0EF" w14:textId="77777777" w:rsidR="00ED2B66" w:rsidRPr="004774CC" w:rsidRDefault="00ED2B66" w:rsidP="00ED2B66">
      <w:pPr>
        <w:rPr>
          <w:rFonts w:ascii="Century Gothic" w:hAnsi="Century Gothic"/>
          <w:sz w:val="20"/>
          <w:szCs w:val="20"/>
        </w:rPr>
      </w:pPr>
    </w:p>
    <w:p w14:paraId="131E0E28" w14:textId="77777777" w:rsidR="00964B61" w:rsidRPr="00014B2F" w:rsidRDefault="00964B61" w:rsidP="00964B61">
      <w:pPr>
        <w:spacing w:after="200" w:line="276" w:lineRule="auto"/>
        <w:rPr>
          <w:rFonts w:asciiTheme="minorHAnsi" w:eastAsiaTheme="minorHAnsi" w:hAnsiTheme="minorHAnsi" w:cstheme="minorHAnsi"/>
          <w:noProof/>
          <w:color w:val="FF0000"/>
          <w:sz w:val="28"/>
          <w:szCs w:val="28"/>
        </w:rPr>
      </w:pPr>
    </w:p>
    <w:p w14:paraId="16338339" w14:textId="4A67827C" w:rsidR="00EC2522" w:rsidRDefault="00EC2522" w:rsidP="00EC2522">
      <w:pPr>
        <w:spacing w:after="200" w:line="276" w:lineRule="auto"/>
        <w:rPr>
          <w:rFonts w:ascii="Comic Sans MS" w:eastAsiaTheme="minorHAnsi" w:hAnsi="Comic Sans MS" w:cstheme="minorBidi"/>
          <w:noProof/>
          <w:color w:val="FF0000"/>
          <w:sz w:val="28"/>
          <w:szCs w:val="28"/>
        </w:rPr>
      </w:pPr>
    </w:p>
    <w:p w14:paraId="4B588856" w14:textId="77777777" w:rsidR="00EC2522" w:rsidRPr="00C44B4E" w:rsidRDefault="00EC2522" w:rsidP="00EC2522">
      <w:pPr>
        <w:rPr>
          <w:rFonts w:ascii="Comic Sans MS" w:hAnsi="Comic Sans MS"/>
          <w:color w:val="4F81BD" w:themeColor="accent1"/>
        </w:rPr>
      </w:pPr>
    </w:p>
    <w:p w14:paraId="3101AD2D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424321F3" w14:textId="0774C45B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259D8D02" w14:textId="2837572D" w:rsidR="00226E13" w:rsidRDefault="00226E13" w:rsidP="328D9219">
      <w:pPr>
        <w:rPr>
          <w:rFonts w:ascii="Century Gothic" w:hAnsi="Century Gothic"/>
          <w:sz w:val="20"/>
          <w:szCs w:val="20"/>
        </w:rPr>
      </w:pPr>
    </w:p>
    <w:p w14:paraId="6F55C6E3" w14:textId="48BBE375" w:rsidR="00226E13" w:rsidRDefault="00226E13" w:rsidP="328D9219">
      <w:pPr>
        <w:rPr>
          <w:rFonts w:ascii="Century Gothic" w:hAnsi="Century Gothic"/>
          <w:sz w:val="20"/>
          <w:szCs w:val="20"/>
        </w:rPr>
      </w:pPr>
    </w:p>
    <w:p w14:paraId="6B11D60B" w14:textId="77777777" w:rsidR="00226E13" w:rsidRDefault="00226E13" w:rsidP="328D9219">
      <w:pPr>
        <w:rPr>
          <w:rFonts w:ascii="Century Gothic" w:hAnsi="Century Gothic"/>
          <w:sz w:val="20"/>
          <w:szCs w:val="20"/>
        </w:rPr>
      </w:pPr>
    </w:p>
    <w:p w14:paraId="00E5C2D7" w14:textId="42B6B18E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75C6777D" w14:textId="15E5EB8B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3089DEBB" w14:textId="2CF2E5D1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4A018281" w14:textId="36F86AA7" w:rsidR="00BC5566" w:rsidRDefault="00BC5566" w:rsidP="328D9219">
      <w:pPr>
        <w:rPr>
          <w:rFonts w:ascii="Century Gothic" w:hAnsi="Century Gothic"/>
          <w:sz w:val="20"/>
          <w:szCs w:val="20"/>
        </w:rPr>
      </w:pPr>
    </w:p>
    <w:sectPr w:rsidR="00BC5566" w:rsidSect="00C77D05">
      <w:headerReference w:type="default" r:id="rId13"/>
      <w:footerReference w:type="default" r:id="rId14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5DAB0" w14:textId="77777777" w:rsidR="00B424CA" w:rsidRDefault="00B424CA" w:rsidP="00E87041">
      <w:r>
        <w:separator/>
      </w:r>
    </w:p>
  </w:endnote>
  <w:endnote w:type="continuationSeparator" w:id="0">
    <w:p w14:paraId="0A90E659" w14:textId="77777777" w:rsidR="00B424CA" w:rsidRDefault="00B424CA" w:rsidP="00E87041">
      <w:r>
        <w:continuationSeparator/>
      </w:r>
    </w:p>
  </w:endnote>
  <w:endnote w:type="continuationNotice" w:id="1">
    <w:p w14:paraId="31FF610F" w14:textId="77777777" w:rsidR="00B424CA" w:rsidRDefault="00B424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altName w:val="Courier New"/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1AD90" w14:textId="1F25D4C5" w:rsidR="00226E13" w:rsidRDefault="00226E13">
    <w:pPr>
      <w:pStyle w:val="Bunntekst"/>
    </w:pPr>
    <w:r>
      <w:t xml:space="preserve">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620EA" w14:textId="77777777" w:rsidR="00B424CA" w:rsidRDefault="00B424CA" w:rsidP="00E87041">
      <w:r>
        <w:separator/>
      </w:r>
    </w:p>
  </w:footnote>
  <w:footnote w:type="continuationSeparator" w:id="0">
    <w:p w14:paraId="6793AB24" w14:textId="77777777" w:rsidR="00B424CA" w:rsidRDefault="00B424CA" w:rsidP="00E87041">
      <w:r>
        <w:continuationSeparator/>
      </w:r>
    </w:p>
  </w:footnote>
  <w:footnote w:type="continuationNotice" w:id="1">
    <w:p w14:paraId="16D54846" w14:textId="77777777" w:rsidR="00B424CA" w:rsidRDefault="00B424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1AD8C" w14:textId="246FC05D" w:rsidR="00226E13" w:rsidRDefault="00226E13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B01774" wp14:editId="3D17A0BB">
          <wp:simplePos x="0" y="0"/>
          <wp:positionH relativeFrom="column">
            <wp:posOffset>5089736</wp:posOffset>
          </wp:positionH>
          <wp:positionV relativeFrom="paragraph">
            <wp:posOffset>-161714</wp:posOffset>
          </wp:positionV>
          <wp:extent cx="651510" cy="727075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_HOVEDLOGO_N_CMYK 10.0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4BB8955" wp14:editId="0558B00E">
          <wp:simplePos x="0" y="0"/>
          <wp:positionH relativeFrom="column">
            <wp:posOffset>-44450</wp:posOffset>
          </wp:positionH>
          <wp:positionV relativeFrom="paragraph">
            <wp:posOffset>-34290</wp:posOffset>
          </wp:positionV>
          <wp:extent cx="1958975" cy="600710"/>
          <wp:effectExtent l="0" t="0" r="3175" b="889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FK-Signatur1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97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01AD8D" w14:textId="70029BEE" w:rsidR="00226E13" w:rsidRDefault="00226E13">
    <w:pPr>
      <w:pStyle w:val="Topptekst"/>
    </w:pPr>
  </w:p>
  <w:p w14:paraId="3101AD8E" w14:textId="123CB41D" w:rsidR="00226E13" w:rsidRDefault="00226E13">
    <w:pPr>
      <w:pStyle w:val="Topptekst"/>
    </w:pPr>
  </w:p>
  <w:p w14:paraId="3101AD8F" w14:textId="77777777" w:rsidR="00226E13" w:rsidRDefault="00226E1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7F4DE1"/>
    <w:multiLevelType w:val="hybridMultilevel"/>
    <w:tmpl w:val="1026F8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87B0F"/>
    <w:multiLevelType w:val="hybridMultilevel"/>
    <w:tmpl w:val="D97AA380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8421065">
    <w:abstractNumId w:val="1"/>
  </w:num>
  <w:num w:numId="2" w16cid:durableId="1915386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41"/>
    <w:rsid w:val="00014B2F"/>
    <w:rsid w:val="00020385"/>
    <w:rsid w:val="00022F56"/>
    <w:rsid w:val="00037BEC"/>
    <w:rsid w:val="0004158C"/>
    <w:rsid w:val="00050A1C"/>
    <w:rsid w:val="00056938"/>
    <w:rsid w:val="000706AB"/>
    <w:rsid w:val="00075AF2"/>
    <w:rsid w:val="000961A6"/>
    <w:rsid w:val="000A3640"/>
    <w:rsid w:val="000B13AC"/>
    <w:rsid w:val="000B6718"/>
    <w:rsid w:val="000D06BF"/>
    <w:rsid w:val="000E655F"/>
    <w:rsid w:val="00101891"/>
    <w:rsid w:val="00120915"/>
    <w:rsid w:val="00132282"/>
    <w:rsid w:val="0017325C"/>
    <w:rsid w:val="00185CEF"/>
    <w:rsid w:val="001E55CA"/>
    <w:rsid w:val="00226E13"/>
    <w:rsid w:val="00227102"/>
    <w:rsid w:val="00285B34"/>
    <w:rsid w:val="002877BD"/>
    <w:rsid w:val="002D25F0"/>
    <w:rsid w:val="00303611"/>
    <w:rsid w:val="00307FBF"/>
    <w:rsid w:val="0031550E"/>
    <w:rsid w:val="00321F65"/>
    <w:rsid w:val="003236A7"/>
    <w:rsid w:val="0035717F"/>
    <w:rsid w:val="00372046"/>
    <w:rsid w:val="00395076"/>
    <w:rsid w:val="003A69D9"/>
    <w:rsid w:val="003C62D9"/>
    <w:rsid w:val="003D0A87"/>
    <w:rsid w:val="003E59AD"/>
    <w:rsid w:val="00405F71"/>
    <w:rsid w:val="0040730D"/>
    <w:rsid w:val="004353ED"/>
    <w:rsid w:val="0044568B"/>
    <w:rsid w:val="00450F61"/>
    <w:rsid w:val="00455B38"/>
    <w:rsid w:val="00472E7F"/>
    <w:rsid w:val="004749D3"/>
    <w:rsid w:val="00477300"/>
    <w:rsid w:val="004774CC"/>
    <w:rsid w:val="00495A62"/>
    <w:rsid w:val="004C6F78"/>
    <w:rsid w:val="004D5BE8"/>
    <w:rsid w:val="004E4920"/>
    <w:rsid w:val="004F48D9"/>
    <w:rsid w:val="00500533"/>
    <w:rsid w:val="00535643"/>
    <w:rsid w:val="0056151B"/>
    <w:rsid w:val="00565ADB"/>
    <w:rsid w:val="005C0524"/>
    <w:rsid w:val="005F685C"/>
    <w:rsid w:val="00605E7C"/>
    <w:rsid w:val="00625016"/>
    <w:rsid w:val="006A5E4E"/>
    <w:rsid w:val="006B5A92"/>
    <w:rsid w:val="006E0E1B"/>
    <w:rsid w:val="006E291C"/>
    <w:rsid w:val="00706A63"/>
    <w:rsid w:val="00741FB7"/>
    <w:rsid w:val="00766EC7"/>
    <w:rsid w:val="007C5E13"/>
    <w:rsid w:val="007E5A36"/>
    <w:rsid w:val="00802E96"/>
    <w:rsid w:val="008725E4"/>
    <w:rsid w:val="008B003A"/>
    <w:rsid w:val="008C4C94"/>
    <w:rsid w:val="00906B53"/>
    <w:rsid w:val="009136BD"/>
    <w:rsid w:val="00917DEC"/>
    <w:rsid w:val="00963267"/>
    <w:rsid w:val="00964B61"/>
    <w:rsid w:val="0096793A"/>
    <w:rsid w:val="00975789"/>
    <w:rsid w:val="00982505"/>
    <w:rsid w:val="009911E6"/>
    <w:rsid w:val="009A4B3C"/>
    <w:rsid w:val="009A54D8"/>
    <w:rsid w:val="009B6383"/>
    <w:rsid w:val="009C28EB"/>
    <w:rsid w:val="009C7570"/>
    <w:rsid w:val="009D152D"/>
    <w:rsid w:val="009F6EA2"/>
    <w:rsid w:val="00A51FE7"/>
    <w:rsid w:val="00A620FF"/>
    <w:rsid w:val="00A70E65"/>
    <w:rsid w:val="00A87F15"/>
    <w:rsid w:val="00A93DEA"/>
    <w:rsid w:val="00AC1D35"/>
    <w:rsid w:val="00AC48BA"/>
    <w:rsid w:val="00AF0C82"/>
    <w:rsid w:val="00AF12D1"/>
    <w:rsid w:val="00B06817"/>
    <w:rsid w:val="00B309C7"/>
    <w:rsid w:val="00B31535"/>
    <w:rsid w:val="00B424CA"/>
    <w:rsid w:val="00B73EEE"/>
    <w:rsid w:val="00BB1958"/>
    <w:rsid w:val="00BC5566"/>
    <w:rsid w:val="00C20C4C"/>
    <w:rsid w:val="00C25D43"/>
    <w:rsid w:val="00C301F8"/>
    <w:rsid w:val="00C3075D"/>
    <w:rsid w:val="00C77D05"/>
    <w:rsid w:val="00C912FB"/>
    <w:rsid w:val="00CF0302"/>
    <w:rsid w:val="00D06343"/>
    <w:rsid w:val="00D12720"/>
    <w:rsid w:val="00D226D0"/>
    <w:rsid w:val="00D5306B"/>
    <w:rsid w:val="00D624CE"/>
    <w:rsid w:val="00D71A24"/>
    <w:rsid w:val="00D967FE"/>
    <w:rsid w:val="00DB77CC"/>
    <w:rsid w:val="00DC0353"/>
    <w:rsid w:val="00DC4B2F"/>
    <w:rsid w:val="00DC71D0"/>
    <w:rsid w:val="00DE0D52"/>
    <w:rsid w:val="00DF08CF"/>
    <w:rsid w:val="00E415EF"/>
    <w:rsid w:val="00E700DC"/>
    <w:rsid w:val="00E87041"/>
    <w:rsid w:val="00EA00F0"/>
    <w:rsid w:val="00EB563A"/>
    <w:rsid w:val="00EB79A4"/>
    <w:rsid w:val="00EC2522"/>
    <w:rsid w:val="00ED1F9A"/>
    <w:rsid w:val="00ED2B66"/>
    <w:rsid w:val="00EE17CE"/>
    <w:rsid w:val="00EF2C6E"/>
    <w:rsid w:val="00EF685D"/>
    <w:rsid w:val="00EF77C0"/>
    <w:rsid w:val="00F002FC"/>
    <w:rsid w:val="00F14EEE"/>
    <w:rsid w:val="00F27DE1"/>
    <w:rsid w:val="00F35F4A"/>
    <w:rsid w:val="00F47624"/>
    <w:rsid w:val="00F55B3F"/>
    <w:rsid w:val="00F76347"/>
    <w:rsid w:val="00F84658"/>
    <w:rsid w:val="00FA3809"/>
    <w:rsid w:val="00FD651F"/>
    <w:rsid w:val="00FF60F5"/>
    <w:rsid w:val="328D9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1AD03"/>
  <w15:docId w15:val="{FAFCBA42-681E-40BC-BA60-70C8E766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7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8704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704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7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87041"/>
  </w:style>
  <w:style w:type="paragraph" w:styleId="Bunntekst">
    <w:name w:val="footer"/>
    <w:basedOn w:val="Normal"/>
    <w:link w:val="Bunn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87041"/>
  </w:style>
  <w:style w:type="table" w:styleId="Tabellrutenett">
    <w:name w:val="Table Grid"/>
    <w:basedOn w:val="Vanligtabell"/>
    <w:rsid w:val="00D5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B068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06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0681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0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0A3640"/>
    <w:rPr>
      <w:color w:val="808080"/>
    </w:rPr>
  </w:style>
  <w:style w:type="character" w:customStyle="1" w:styleId="Stil1">
    <w:name w:val="Stil1"/>
    <w:basedOn w:val="Plassholdertekst"/>
    <w:uiPriority w:val="1"/>
    <w:rsid w:val="00037BEC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285B34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C20C4C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307FB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766E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5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rondelagfylke.no/privatisteksam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90D661-85F0-4D2A-9B70-084D565EBED8}"/>
      </w:docPartPr>
      <w:docPartBody>
        <w:p w:rsidR="008F491D" w:rsidRDefault="000512EA"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A41D1CF4C0AD47B9AF24F520C7B45D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5BE54F-EA95-4136-A9A8-163FD2246BBD}"/>
      </w:docPartPr>
      <w:docPartBody>
        <w:p w:rsidR="00906B4E" w:rsidRDefault="008F491D" w:rsidP="008F491D">
          <w:pPr>
            <w:pStyle w:val="A41D1CF4C0AD47B9AF24F520C7B45DBA"/>
          </w:pPr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D16640B7D5E1408CB6191B9FE10EAF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FC506F-4B49-478A-9C15-207369E223D8}"/>
      </w:docPartPr>
      <w:docPartBody>
        <w:p w:rsidR="00166A10" w:rsidRDefault="0020713A" w:rsidP="0020713A">
          <w:pPr>
            <w:pStyle w:val="D16640B7D5E1408CB6191B9FE10EAFC7"/>
          </w:pPr>
          <w:r w:rsidRPr="009A0AA2">
            <w:rPr>
              <w:rStyle w:val="Plassholdertekst"/>
            </w:rPr>
            <w:t>Velg en byggeblok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altName w:val="Courier New"/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2EA"/>
    <w:rsid w:val="00017D97"/>
    <w:rsid w:val="000512EA"/>
    <w:rsid w:val="000E2ADE"/>
    <w:rsid w:val="001000AA"/>
    <w:rsid w:val="00166A10"/>
    <w:rsid w:val="0020713A"/>
    <w:rsid w:val="002136A6"/>
    <w:rsid w:val="00213EB2"/>
    <w:rsid w:val="002553A4"/>
    <w:rsid w:val="002B7BCB"/>
    <w:rsid w:val="003249D6"/>
    <w:rsid w:val="00372046"/>
    <w:rsid w:val="0053134A"/>
    <w:rsid w:val="005F27A9"/>
    <w:rsid w:val="006878FD"/>
    <w:rsid w:val="00713C4A"/>
    <w:rsid w:val="007E5484"/>
    <w:rsid w:val="008F491D"/>
    <w:rsid w:val="00906B4E"/>
    <w:rsid w:val="009E25FD"/>
    <w:rsid w:val="00A25250"/>
    <w:rsid w:val="00C61AE2"/>
    <w:rsid w:val="00CD7472"/>
    <w:rsid w:val="00DB78E8"/>
    <w:rsid w:val="00E9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16640B7D5E1408CB6191B9FE10EAFC7">
    <w:name w:val="D16640B7D5E1408CB6191B9FE10EAFC7"/>
    <w:rsid w:val="0020713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character" w:styleId="Plassholdertekst">
    <w:name w:val="Placeholder Text"/>
    <w:basedOn w:val="Standardskriftforavsnitt"/>
    <w:uiPriority w:val="99"/>
    <w:semiHidden/>
    <w:rsid w:val="0020713A"/>
    <w:rPr>
      <w:color w:val="808080"/>
    </w:rPr>
  </w:style>
  <w:style w:type="paragraph" w:customStyle="1" w:styleId="A41D1CF4C0AD47B9AF24F520C7B45DBA">
    <w:name w:val="A41D1CF4C0AD47B9AF24F520C7B45DBA"/>
    <w:rsid w:val="008F49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FAEA1D6C321409262254B805FD09F" ma:contentTypeVersion="16" ma:contentTypeDescription="Opprett et nytt dokument." ma:contentTypeScope="" ma:versionID="67122732c7b4ba577743fe095249056b">
  <xsd:schema xmlns:xsd="http://www.w3.org/2001/XMLSchema" xmlns:xs="http://www.w3.org/2001/XMLSchema" xmlns:p="http://schemas.microsoft.com/office/2006/metadata/properties" xmlns:ns3="67aa4720-5f4a-45ba-ad8a-1a329f91fc6a" xmlns:ns4="0db74321-42d9-43cc-b7ff-7712463c5087" targetNamespace="http://schemas.microsoft.com/office/2006/metadata/properties" ma:root="true" ma:fieldsID="d23c4e0336af5542363b173649e1fa23" ns3:_="" ns4:_="">
    <xsd:import namespace="67aa4720-5f4a-45ba-ad8a-1a329f91fc6a"/>
    <xsd:import namespace="0db74321-42d9-43cc-b7ff-7712463c5087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4720-5f4a-45ba-ad8a-1a329f91fc6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74321-42d9-43cc-b7ff-7712463c5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67aa4720-5f4a-45ba-ad8a-1a329f91fc6a" xsi:nil="true"/>
    <MigrationWizIdPermissions xmlns="67aa4720-5f4a-45ba-ad8a-1a329f91fc6a" xsi:nil="true"/>
    <MigrationWizIdSecurityGroups xmlns="67aa4720-5f4a-45ba-ad8a-1a329f91fc6a" xsi:nil="true"/>
    <MigrationWizId xmlns="67aa4720-5f4a-45ba-ad8a-1a329f91fc6a" xsi:nil="true"/>
    <MigrationWizIdDocumentLibraryPermissions xmlns="67aa4720-5f4a-45ba-ad8a-1a329f91fc6a" xsi:nil="true"/>
  </documentManagement>
</p:properties>
</file>

<file path=customXml/itemProps1.xml><?xml version="1.0" encoding="utf-8"?>
<ds:datastoreItem xmlns:ds="http://schemas.openxmlformats.org/officeDocument/2006/customXml" ds:itemID="{B01B9E60-23A3-40DA-80F1-C8DC7393F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a4720-5f4a-45ba-ad8a-1a329f91fc6a"/>
    <ds:schemaRef ds:uri="0db74321-42d9-43cc-b7ff-7712463c5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324EED-7B3E-4127-B449-2B772FCCCB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6EBF6-CFFA-4DB1-B8FE-B102C2360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31A81B-0056-451F-8FA2-3F0E90EDCA21}">
  <ds:schemaRefs>
    <ds:schemaRef ds:uri="http://schemas.microsoft.com/office/2006/metadata/properties"/>
    <ds:schemaRef ds:uri="http://schemas.microsoft.com/office/infopath/2007/PartnerControls"/>
    <ds:schemaRef ds:uri="67aa4720-5f4a-45ba-ad8a-1a329f91fc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Trøndelag fylkeskommune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Gulla</dc:creator>
  <cp:keywords/>
  <cp:lastModifiedBy>Hege Beate Skjelvan</cp:lastModifiedBy>
  <cp:revision>2</cp:revision>
  <dcterms:created xsi:type="dcterms:W3CDTF">2024-10-29T13:52:00Z</dcterms:created>
  <dcterms:modified xsi:type="dcterms:W3CDTF">2024-10-2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FAEA1D6C321409262254B805FD09F</vt:lpwstr>
  </property>
  <property fmtid="{D5CDD505-2E9C-101B-9397-08002B2CF9AE}" pid="3" name="_dlc_DocIdItemGuid">
    <vt:lpwstr>0de09db5-65c0-4ddb-ba62-caecdad1f297</vt:lpwstr>
  </property>
  <property fmtid="{D5CDD505-2E9C-101B-9397-08002B2CF9AE}" pid="4" name="TaxKeyword">
    <vt:lpwstr/>
  </property>
  <property fmtid="{D5CDD505-2E9C-101B-9397-08002B2CF9AE}" pid="5" name="STFKTerms">
    <vt:lpwstr>387;#Maler|3345b031-66d3-4026-930c-013ee020c184;#221;#Eksamen|c5fc9928-f2af-464e-ac90-b8b670b7643d</vt:lpwstr>
  </property>
  <property fmtid="{D5CDD505-2E9C-101B-9397-08002B2CF9AE}" pid="6" name="Dokumenttype">
    <vt:lpwstr/>
  </property>
  <property fmtid="{D5CDD505-2E9C-101B-9397-08002B2CF9AE}" pid="7" name="Klassifisering">
    <vt:lpwstr/>
  </property>
  <property fmtid="{D5CDD505-2E9C-101B-9397-08002B2CF9AE}" pid="8" name="Avdelinger">
    <vt:lpwstr/>
  </property>
</Properties>
</file>